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936"/>
        <w:gridCol w:w="2207"/>
        <w:gridCol w:w="2207"/>
        <w:gridCol w:w="2207"/>
      </w:tblGrid>
      <w:tr w:rsidR="004851F5">
        <w:tc>
          <w:tcPr>
            <w:tcW w:w="8828" w:type="dxa"/>
            <w:gridSpan w:val="5"/>
          </w:tcPr>
          <w:p w:rsidR="004851F5" w:rsidRDefault="009573C5" w:rsidP="00F202A2">
            <w:pPr>
              <w:rPr>
                <w:b/>
              </w:rPr>
            </w:pPr>
            <w:r>
              <w:rPr>
                <w:b/>
              </w:rPr>
              <w:t>HISTORIA DE USUARIO</w:t>
            </w:r>
            <w:r w:rsidR="00F202A2">
              <w:rPr>
                <w:b/>
              </w:rPr>
              <w:t xml:space="preserve">:  INGRESAR Y CERRAR SESION </w:t>
            </w:r>
          </w:p>
        </w:tc>
      </w:tr>
      <w:tr w:rsidR="004851F5">
        <w:tc>
          <w:tcPr>
            <w:tcW w:w="1271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3143" w:type="dxa"/>
            <w:gridSpan w:val="2"/>
          </w:tcPr>
          <w:p w:rsidR="004851F5" w:rsidRDefault="00BB3186">
            <w:r>
              <w:t>004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Tipo de usuario:</w:t>
            </w:r>
          </w:p>
        </w:tc>
        <w:tc>
          <w:tcPr>
            <w:tcW w:w="2207" w:type="dxa"/>
          </w:tcPr>
          <w:p w:rsidR="004851F5" w:rsidRDefault="0029497D">
            <w:r>
              <w:t>Administrador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ombre de la historia:</w:t>
            </w:r>
          </w:p>
        </w:tc>
        <w:tc>
          <w:tcPr>
            <w:tcW w:w="6621" w:type="dxa"/>
            <w:gridSpan w:val="3"/>
          </w:tcPr>
          <w:p w:rsidR="004851F5" w:rsidRDefault="00D82005" w:rsidP="0060631B">
            <w:r>
              <w:t xml:space="preserve">Abrir y Cerrar sesión 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207" w:type="dxa"/>
          </w:tcPr>
          <w:p w:rsidR="004851F5" w:rsidRDefault="00352034">
            <w:r>
              <w:t>Alta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Complejidad</w:t>
            </w:r>
          </w:p>
        </w:tc>
        <w:tc>
          <w:tcPr>
            <w:tcW w:w="2207" w:type="dxa"/>
          </w:tcPr>
          <w:p w:rsidR="004851F5" w:rsidRDefault="009C6334">
            <w:r>
              <w:t>Baja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Analista responsable:</w:t>
            </w:r>
          </w:p>
        </w:tc>
        <w:tc>
          <w:tcPr>
            <w:tcW w:w="6621" w:type="dxa"/>
            <w:gridSpan w:val="3"/>
          </w:tcPr>
          <w:p w:rsidR="004851F5" w:rsidRDefault="004B5962">
            <w:r>
              <w:t>Rubén</w:t>
            </w:r>
            <w:r w:rsidR="00E77C79">
              <w:t xml:space="preserve"> D. </w:t>
            </w:r>
            <w:r>
              <w:t>Mejía</w:t>
            </w:r>
            <w:r w:rsidR="00E77C79">
              <w:t xml:space="preserve"> O.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21" w:type="dxa"/>
            <w:gridSpan w:val="3"/>
          </w:tcPr>
          <w:p w:rsidR="004851F5" w:rsidRDefault="009573C5" w:rsidP="009C6334">
            <w:pPr>
              <w:jc w:val="both"/>
            </w:pPr>
            <w:r>
              <w:rPr>
                <w:color w:val="FF0000"/>
              </w:rPr>
              <w:t xml:space="preserve"> </w:t>
            </w:r>
            <w:r w:rsidR="009C6334">
              <w:rPr>
                <w:color w:val="000000" w:themeColor="text1"/>
              </w:rPr>
              <w:t xml:space="preserve">Forma en la que un usuario administrador ya registrado anteriormente pueda ingresar al aplicativo a gestionar su información </w:t>
            </w:r>
          </w:p>
        </w:tc>
      </w:tr>
      <w:tr w:rsidR="00352034">
        <w:tc>
          <w:tcPr>
            <w:tcW w:w="2207" w:type="dxa"/>
            <w:gridSpan w:val="2"/>
          </w:tcPr>
          <w:p w:rsidR="00352034" w:rsidRPr="00BB49EE" w:rsidRDefault="00352034" w:rsidP="00352034">
            <w:pPr>
              <w:rPr>
                <w:b/>
                <w:color w:val="000000" w:themeColor="text1"/>
              </w:rPr>
            </w:pPr>
            <w:r w:rsidRPr="00BB49EE">
              <w:rPr>
                <w:b/>
                <w:color w:val="000000" w:themeColor="text1"/>
              </w:rPr>
              <w:t>Validación</w:t>
            </w:r>
          </w:p>
        </w:tc>
        <w:tc>
          <w:tcPr>
            <w:tcW w:w="6621" w:type="dxa"/>
            <w:gridSpan w:val="3"/>
          </w:tcPr>
          <w:p w:rsidR="00D82005" w:rsidRDefault="00D82005" w:rsidP="00D82005">
            <w:pPr>
              <w:rPr>
                <w:color w:val="000000" w:themeColor="text1"/>
              </w:rPr>
            </w:pPr>
          </w:p>
          <w:p w:rsidR="00D82005" w:rsidRPr="009F0732" w:rsidRDefault="003322A4" w:rsidP="00FA1F10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 xml:space="preserve">La interfaz de inicio de sesión contara con </w:t>
            </w:r>
            <w:r w:rsidR="009C6334">
              <w:t>dos</w:t>
            </w:r>
            <w:r>
              <w:t xml:space="preserve"> pestañas</w:t>
            </w:r>
            <w:r w:rsidR="009C6334">
              <w:t xml:space="preserve"> (ingresar y  </w:t>
            </w:r>
            <w:r w:rsidR="009F0732">
              <w:t xml:space="preserve"> registrarme)</w:t>
            </w:r>
            <w:r>
              <w:t xml:space="preserve">, la primera y la que estará abierta por defecto será la de iniciar sesión con una cuenta creada con la aplicación, en esta se </w:t>
            </w:r>
            <w:r w:rsidR="00F70505">
              <w:t>encontraran los campos de N</w:t>
            </w:r>
            <w:r>
              <w:t>ombre de u</w:t>
            </w:r>
            <w:r w:rsidR="00F70505">
              <w:t>suario y C</w:t>
            </w:r>
            <w:r>
              <w:t xml:space="preserve">ontraseña y un botón </w:t>
            </w:r>
            <w:r w:rsidR="009233A0">
              <w:t>de Entrar</w:t>
            </w:r>
            <w:r w:rsidR="009F0732" w:rsidRPr="009F0732">
              <w:rPr>
                <w:color w:val="000000" w:themeColor="text1"/>
              </w:rPr>
              <w:t xml:space="preserve">. </w:t>
            </w:r>
          </w:p>
          <w:p w:rsidR="00D82005" w:rsidRPr="009B4249" w:rsidRDefault="00D82005" w:rsidP="009B4249">
            <w:pPr>
              <w:rPr>
                <w:color w:val="000000" w:themeColor="text1"/>
              </w:rPr>
            </w:pPr>
          </w:p>
          <w:p w:rsidR="00036CA4" w:rsidRDefault="00036CA4" w:rsidP="00036CA4">
            <w:pPr>
              <w:pStyle w:val="Prrafodelista"/>
              <w:jc w:val="both"/>
              <w:rPr>
                <w:color w:val="000000" w:themeColor="text1"/>
              </w:rPr>
            </w:pPr>
          </w:p>
          <w:p w:rsidR="000E19DC" w:rsidRPr="00036CA4" w:rsidRDefault="0029497D" w:rsidP="00B37FB0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 xml:space="preserve">Si el botón de </w:t>
            </w:r>
            <w:r w:rsidR="00054045">
              <w:t>Entrar</w:t>
            </w:r>
            <w:r>
              <w:t xml:space="preserve"> se oprime y no se cuenta con información en los campos de carácter obligatorio </w:t>
            </w:r>
            <w:r w:rsidR="000E19DC">
              <w:t xml:space="preserve">debe mostrar </w:t>
            </w:r>
            <w:r w:rsidR="00E7248D">
              <w:t>el</w:t>
            </w:r>
            <w:r w:rsidR="000E19DC">
              <w:t xml:space="preserve"> mensaje de error</w:t>
            </w:r>
            <w:r w:rsidR="00E7248D">
              <w:t>: “Este campo es obligatorio”</w:t>
            </w:r>
            <w:r w:rsidR="000E19DC">
              <w:t xml:space="preserve"> debajo </w:t>
            </w:r>
            <w:r w:rsidR="005B6F96">
              <w:t>del campo faltante.</w:t>
            </w:r>
          </w:p>
          <w:p w:rsidR="00036CA4" w:rsidRPr="003322A4" w:rsidRDefault="00036CA4" w:rsidP="003322A4">
            <w:pPr>
              <w:rPr>
                <w:color w:val="000000" w:themeColor="text1"/>
              </w:rPr>
            </w:pPr>
          </w:p>
          <w:p w:rsidR="00036CA4" w:rsidRPr="00291334" w:rsidRDefault="00036CA4" w:rsidP="00036CA4">
            <w:pPr>
              <w:pStyle w:val="Prrafodelista"/>
              <w:jc w:val="both"/>
              <w:rPr>
                <w:color w:val="000000" w:themeColor="text1"/>
              </w:rPr>
            </w:pPr>
          </w:p>
          <w:p w:rsidR="003322A4" w:rsidRPr="003322A4" w:rsidRDefault="00291334" w:rsidP="003322A4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 xml:space="preserve">Si todos los campos fueron ingresados correctamente y se da clic en el botón de </w:t>
            </w:r>
            <w:r w:rsidR="00425260">
              <w:t>ingresar</w:t>
            </w:r>
            <w:r>
              <w:t xml:space="preserve">, se redirige </w:t>
            </w:r>
            <w:r w:rsidR="004E16EF">
              <w:t xml:space="preserve">a </w:t>
            </w:r>
            <w:r w:rsidR="004E16EF" w:rsidRPr="004E16EF">
              <w:t>su panel de administración donde encontrara una interfaz con un menú lateral i</w:t>
            </w:r>
            <w:r w:rsidR="00982619">
              <w:t>zquierdo</w:t>
            </w:r>
            <w:r w:rsidR="00FC3726">
              <w:t xml:space="preserve"> dentro del</w:t>
            </w:r>
            <w:r w:rsidR="00982619">
              <w:t xml:space="preserve"> diferentes botones (</w:t>
            </w:r>
            <w:r w:rsidR="004E16EF" w:rsidRPr="004E16EF">
              <w:t>con opciones de</w:t>
            </w:r>
            <w:r w:rsidR="003322A4">
              <w:t xml:space="preserve"> </w:t>
            </w:r>
            <w:r w:rsidR="00F70505">
              <w:t>A</w:t>
            </w:r>
            <w:r w:rsidR="003322A4">
              <w:t xml:space="preserve">dministración </w:t>
            </w:r>
            <w:r w:rsidR="00F70505">
              <w:t>de T</w:t>
            </w:r>
            <w:r w:rsidR="003322A4">
              <w:t xml:space="preserve">ierras, </w:t>
            </w:r>
            <w:r w:rsidR="00F70505">
              <w:t xml:space="preserve"> A</w:t>
            </w:r>
            <w:r w:rsidR="004E16EF" w:rsidRPr="004E16EF">
              <w:t>dministración</w:t>
            </w:r>
            <w:r w:rsidR="003B7D1C">
              <w:t xml:space="preserve"> de</w:t>
            </w:r>
            <w:r w:rsidR="00F70505">
              <w:t xml:space="preserve"> Trabajadores, Administración de Encargados</w:t>
            </w:r>
            <w:r w:rsidR="003B7D1C">
              <w:t>,</w:t>
            </w:r>
            <w:r w:rsidR="00F70505">
              <w:t xml:space="preserve"> Gastos e I</w:t>
            </w:r>
            <w:r w:rsidR="004E16EF" w:rsidRPr="004E16EF">
              <w:t>ngresos</w:t>
            </w:r>
            <w:r w:rsidR="00D810C0">
              <w:t xml:space="preserve"> y</w:t>
            </w:r>
            <w:r w:rsidR="00F70505">
              <w:t xml:space="preserve"> E</w:t>
            </w:r>
            <w:r w:rsidR="00715114">
              <w:t xml:space="preserve">mpezar </w:t>
            </w:r>
            <w:r w:rsidR="00F70505">
              <w:t>D</w:t>
            </w:r>
            <w:r w:rsidR="00D810C0">
              <w:t>ía</w:t>
            </w:r>
            <w:r w:rsidR="00982619">
              <w:t>)</w:t>
            </w:r>
            <w:r w:rsidR="004E16EF" w:rsidRPr="004E16EF">
              <w:t>, también encontrar en la esquina superior derecha su foto de perfil</w:t>
            </w:r>
            <w:r w:rsidR="00982619">
              <w:t xml:space="preserve"> al dar clic en su foto se </w:t>
            </w:r>
            <w:r w:rsidR="003322A4">
              <w:t>desplegarán</w:t>
            </w:r>
            <w:r w:rsidR="00F70505">
              <w:t xml:space="preserve"> 2 botones: Editar P</w:t>
            </w:r>
            <w:r w:rsidR="00982619">
              <w:t>erfil y</w:t>
            </w:r>
            <w:r w:rsidR="00F70505">
              <w:t xml:space="preserve"> Cerrar S</w:t>
            </w:r>
            <w:r w:rsidR="004E16EF" w:rsidRPr="004E16EF">
              <w:t>esión</w:t>
            </w:r>
          </w:p>
          <w:p w:rsidR="003322A4" w:rsidRPr="003322A4" w:rsidRDefault="003322A4" w:rsidP="003322A4">
            <w:pPr>
              <w:pStyle w:val="Prrafodelista"/>
              <w:jc w:val="both"/>
              <w:rPr>
                <w:color w:val="000000" w:themeColor="text1"/>
              </w:rPr>
            </w:pPr>
          </w:p>
          <w:p w:rsidR="00C24532" w:rsidRPr="00B938F2" w:rsidRDefault="003322A4" w:rsidP="008F5E1D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 xml:space="preserve">Si le da a la opción </w:t>
            </w:r>
            <w:r w:rsidR="00F70505">
              <w:t>de C</w:t>
            </w:r>
            <w:r>
              <w:t xml:space="preserve">errar </w:t>
            </w:r>
            <w:r w:rsidR="00F70505">
              <w:t>S</w:t>
            </w:r>
            <w:r>
              <w:t xml:space="preserve">esión, cerrara su cuenta y actividades que estuviera haciendo en ese momento y lo redirigirá a la interfaz de inicio de sesión  </w:t>
            </w:r>
          </w:p>
          <w:p w:rsidR="00982619" w:rsidRPr="00E425E7" w:rsidRDefault="00982619" w:rsidP="00E425E7">
            <w:pPr>
              <w:ind w:left="360"/>
              <w:jc w:val="both"/>
              <w:rPr>
                <w:color w:val="000000" w:themeColor="text1"/>
              </w:rPr>
            </w:pPr>
          </w:p>
        </w:tc>
      </w:tr>
      <w:tr w:rsidR="00352034">
        <w:tc>
          <w:tcPr>
            <w:tcW w:w="2207" w:type="dxa"/>
            <w:gridSpan w:val="2"/>
          </w:tcPr>
          <w:p w:rsidR="00352034" w:rsidRDefault="00352034" w:rsidP="00352034">
            <w:pPr>
              <w:rPr>
                <w:b/>
              </w:rPr>
            </w:pPr>
          </w:p>
        </w:tc>
        <w:tc>
          <w:tcPr>
            <w:tcW w:w="6621" w:type="dxa"/>
            <w:gridSpan w:val="3"/>
          </w:tcPr>
          <w:p w:rsidR="00036CA4" w:rsidRDefault="00036CA4" w:rsidP="00B15CD5">
            <w:pPr>
              <w:jc w:val="both"/>
            </w:pPr>
          </w:p>
          <w:p w:rsidR="00241574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</w:t>
            </w:r>
            <w:r w:rsidR="00F70505">
              <w:t>campo N</w:t>
            </w:r>
            <w:r>
              <w:t>ombre</w:t>
            </w:r>
            <w:r w:rsidR="00F70505">
              <w:t xml:space="preserve"> de U</w:t>
            </w:r>
            <w:r w:rsidR="003322A4">
              <w:t>suario</w:t>
            </w:r>
            <w:r>
              <w:t xml:space="preserve"> permitirá un máximo de 255 caracteres incluyendo números y letras, obligatorio</w:t>
            </w:r>
          </w:p>
          <w:p w:rsidR="008D1BB8" w:rsidRDefault="00F70505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C</w:t>
            </w:r>
            <w:r w:rsidR="008D1BB8">
              <w:t>ontraseña permitirá un máximo de 255 caracteres, obligatorio</w:t>
            </w:r>
          </w:p>
          <w:p w:rsidR="005B6F96" w:rsidRPr="00A80442" w:rsidRDefault="005B6F96" w:rsidP="009B4249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>Se deberá bloquear la escritura en los campos cuando el número de caracteres alcance el máximo permitido.</w:t>
            </w:r>
          </w:p>
          <w:p w:rsidR="005B6F96" w:rsidRPr="009B4249" w:rsidRDefault="005B6F96" w:rsidP="009B4249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>Se bloqueará la escritura de caracteres inválidos y formas incorrectas de signos y formatos en campos como</w:t>
            </w:r>
            <w:r w:rsidR="00054045">
              <w:t xml:space="preserve"> Nombre de usuario y contraseña</w:t>
            </w:r>
          </w:p>
          <w:p w:rsidR="00DA2A40" w:rsidRDefault="009B4249" w:rsidP="00B938F2">
            <w:pPr>
              <w:pStyle w:val="Prrafodelista"/>
              <w:numPr>
                <w:ilvl w:val="0"/>
                <w:numId w:val="3"/>
              </w:numPr>
              <w:jc w:val="both"/>
            </w:pPr>
            <w:r w:rsidRPr="009C6334">
              <w:rPr>
                <w:color w:val="000000" w:themeColor="text1"/>
              </w:rPr>
              <w:t xml:space="preserve">El usuario administrador deberá ingresar al sistema con su nombre de usuario y contraseña </w:t>
            </w:r>
          </w:p>
        </w:tc>
      </w:tr>
      <w:tr w:rsidR="00352034" w:rsidTr="00047ED2">
        <w:tblPrEx>
          <w:tblCellMar>
            <w:left w:w="70" w:type="dxa"/>
            <w:right w:w="70" w:type="dxa"/>
          </w:tblCellMar>
        </w:tblPrEx>
        <w:trPr>
          <w:trHeight w:val="11481"/>
        </w:trPr>
        <w:tc>
          <w:tcPr>
            <w:tcW w:w="8828" w:type="dxa"/>
            <w:gridSpan w:val="5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lastRenderedPageBreak/>
              <w:t>Prototipo</w:t>
            </w:r>
          </w:p>
          <w:p w:rsidR="00060413" w:rsidRDefault="00060413" w:rsidP="00352034">
            <w:pPr>
              <w:rPr>
                <w:b/>
              </w:rPr>
            </w:pPr>
          </w:p>
          <w:p w:rsidR="004A58DF" w:rsidRDefault="004A58DF" w:rsidP="00352034">
            <w:pPr>
              <w:rPr>
                <w:b/>
              </w:rPr>
            </w:pPr>
          </w:p>
          <w:p w:rsidR="004A58DF" w:rsidRDefault="004A58DF" w:rsidP="00352034">
            <w:pPr>
              <w:rPr>
                <w:b/>
              </w:rPr>
            </w:pPr>
          </w:p>
          <w:p w:rsidR="00060413" w:rsidRDefault="00E34F19" w:rsidP="00060413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97790</wp:posOffset>
                      </wp:positionV>
                      <wp:extent cx="3800476" cy="5048250"/>
                      <wp:effectExtent l="0" t="0" r="28575" b="1905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476" cy="5048250"/>
                                <a:chOff x="0" y="0"/>
                                <a:chExt cx="3800476" cy="5048250"/>
                              </a:xfrm>
                            </wpg:grpSpPr>
                            <wps:wsp>
                              <wps:cNvPr id="2" name="Rectángulo 1"/>
                              <wps:cNvSpPr/>
                              <wps:spPr>
                                <a:xfrm>
                                  <a:off x="0" y="9525"/>
                                  <a:ext cx="3800476" cy="50387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2"/>
                              <wps:cNvSpPr/>
                              <wps:spPr>
                                <a:xfrm>
                                  <a:off x="0" y="0"/>
                                  <a:ext cx="3799840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2AA" w:rsidRDefault="005F12AA" w:rsidP="005F12A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NOMBRE DE APP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Proceso 29"/>
                              <wps:cNvSpPr/>
                              <wps:spPr>
                                <a:xfrm>
                                  <a:off x="142875" y="1762125"/>
                                  <a:ext cx="3105150" cy="333375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2AA" w:rsidRDefault="005F12AA" w:rsidP="005F12A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INGRESE SU USUARIO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Proceso 31"/>
                              <wps:cNvSpPr/>
                              <wps:spPr>
                                <a:xfrm>
                                  <a:off x="952500" y="1943100"/>
                                  <a:ext cx="790575" cy="247650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2AA" w:rsidRDefault="005F12AA" w:rsidP="00047ED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A6A6A6" w:themeColor="background1" w:themeShade="A6"/>
                                        <w:sz w:val="20"/>
                                        <w:szCs w:val="20"/>
                                      </w:rPr>
                                      <w:t>USUARIO*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onector recto 5"/>
                              <wps:cNvCnPr/>
                              <wps:spPr>
                                <a:xfrm flipV="1">
                                  <a:off x="1028700" y="2152650"/>
                                  <a:ext cx="16668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Proceso 30"/>
                              <wps:cNvSpPr/>
                              <wps:spPr>
                                <a:xfrm>
                                  <a:off x="247650" y="2524125"/>
                                  <a:ext cx="3105150" cy="333375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7ED2" w:rsidRDefault="00047ED2" w:rsidP="00047ED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INGRESE SU CONTRASEÑA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roceso 31"/>
                              <wps:cNvSpPr/>
                              <wps:spPr>
                                <a:xfrm>
                                  <a:off x="876300" y="2705100"/>
                                  <a:ext cx="1038225" cy="247650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7ED2" w:rsidRDefault="00047ED2" w:rsidP="00047ED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A6A6A6" w:themeColor="background1" w:themeShade="A6"/>
                                        <w:sz w:val="20"/>
                                        <w:szCs w:val="20"/>
                                      </w:rPr>
                                      <w:t>CONTRASEÑA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onector recto 10"/>
                              <wps:cNvCnPr/>
                              <wps:spPr>
                                <a:xfrm flipV="1">
                                  <a:off x="1019175" y="2914650"/>
                                  <a:ext cx="16668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Proceso 3"/>
                              <wps:cNvSpPr/>
                              <wps:spPr>
                                <a:xfrm>
                                  <a:off x="428625" y="704850"/>
                                  <a:ext cx="932180" cy="2762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47ED2" w:rsidRDefault="00C43EE9" w:rsidP="00047ED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sz w:val="22"/>
                                        <w:szCs w:val="22"/>
                                      </w:rPr>
                                      <w:t>INGRESAR</w:t>
                                    </w:r>
                                  </w:p>
                                </w:txbxContent>
                              </wps:txbx>
                              <wps:bodyPr vertOverflow="clip" horzOverflow="clip" rtlCol="0" anchor="ctr">
                                <a:noAutofit/>
                              </wps:bodyPr>
                            </wps:wsp>
                            <wps:wsp>
                              <wps:cNvPr id="11" name="Proceso 3"/>
                              <wps:cNvSpPr/>
                              <wps:spPr>
                                <a:xfrm>
                                  <a:off x="2381250" y="704850"/>
                                  <a:ext cx="1066800" cy="2762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3EE9" w:rsidRDefault="00C43EE9" w:rsidP="00C43E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sz w:val="22"/>
                                        <w:szCs w:val="22"/>
                                      </w:rPr>
                                      <w:t>REGISTRARSE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ctr">
                                <a:noAutofit/>
                              </wps:bodyPr>
                            </wps:wsp>
                            <wps:wsp>
                              <wps:cNvPr id="12" name="Proceso 3"/>
                              <wps:cNvSpPr/>
                              <wps:spPr>
                                <a:xfrm>
                                  <a:off x="1466850" y="3638550"/>
                                  <a:ext cx="932180" cy="2762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3EE9" w:rsidRDefault="00C43EE9" w:rsidP="00C43E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sz w:val="22"/>
                                        <w:szCs w:val="22"/>
                                      </w:rPr>
                                      <w:t>ENTRAR</w:t>
                                    </w:r>
                                  </w:p>
                                </w:txbxContent>
                              </wps:txbx>
                              <wps:bodyPr vertOverflow="clip" horzOverflow="clip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6" o:spid="_x0000_s1026" style="position:absolute;left:0;text-align:left;margin-left:66.45pt;margin-top:7.7pt;width:299.25pt;height:397.5pt;z-index:251676672" coordsize="38004,5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">
                      <v:rect id="Rectángulo 1" o:spid="_x0000_s1027" style="position:absolute;top:95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B3cAA&#10;AADaAAAADwAAAGRycy9kb3ducmV2LnhtbESP0YrCMBRE3wX/IVzBF9FUUZFqFBUE14dFqx9waa5t&#10;sbkpTaz17zeCsI/DzJxhVpvWlKKh2hWWFYxHEQji1OqCMwW362G4AOE8ssbSMil4k4PNuttZYazt&#10;iy/UJD4TAcIuRgW591UspUtzMuhGtiIO3t3WBn2QdSZ1ja8AN6WcRNFcGiw4LORY0T6n9JE8jYLf&#10;mTzNGG9uq5PpwO2arPhJzkr1e+12CcJT6//D3/ZRK5jA50q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hB3cAAAADaAAAADwAAAAAAAAAAAAAAAACYAgAAZHJzL2Rvd25y&#10;ZXYueG1sUEsFBgAAAAAEAAQA9QAAAIUDAAAAAA==&#10;" fillcolor="white [3201]" strokecolor="black [3200]" strokeweight="1pt"/>
                      <v:rect id="Rectángulo 2" o:spid="_x0000_s1028" style="position:absolute;width:3799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5F12AA" w:rsidRDefault="005F12AA" w:rsidP="005F12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NOMBRE DE APP</w:t>
                              </w:r>
                            </w:p>
                          </w:txbxContent>
                        </v:textbox>
                      </v:re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29" o:spid="_x0000_s1029" type="#_x0000_t109" style="position:absolute;left:1428;top:17621;width:3105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SOcEA&#10;AADbAAAADwAAAGRycy9kb3ducmV2LnhtbERPy2oCMRTdF/yHcIXuasZaioxG0dZCuxyfuLtMrjPB&#10;yc00Scfp3zeLgsvDec+XvW1ERz4YxwrGowwEcem04UrBfvfxNAURIrLGxjEp+KUAy8XgYY65djcu&#10;qNvGSqQQDjkqqGNscylDWZPFMHItceIuzluMCfpKao+3FG4b+Zxlr9Ki4dRQY0tvNZXX7Y9VcDSb&#10;l8qcd99f425/OPn3otBmrdTjsF/NQETq41387/7UCiZpffqSf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UjnBAAAA2wAAAA8AAAAAAAAAAAAAAAAAmAIAAGRycy9kb3du&#10;cmV2LnhtbFBLBQYAAAAABAAEAPUAAACGAwAAAAA=&#10;" fillcolor="white [3201]" stroked="f" strokeweight="1pt">
                        <v:textbox>
                          <w:txbxContent>
                            <w:p w:rsidR="005F12AA" w:rsidRDefault="005F12AA" w:rsidP="005F12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INGRESE SU USUARIO</w:t>
                              </w:r>
                            </w:p>
                          </w:txbxContent>
                        </v:textbox>
                      </v:shape>
                      <v:shape id="Proceso 31" o:spid="_x0000_s1030" type="#_x0000_t109" style="position:absolute;left:9525;top:19431;width:790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9p1cQA&#10;AADbAAAADwAAAGRycy9kb3ducmV2LnhtbESPQWsCMRSE7wX/Q3iCt5rVSilbo1RbQY+rtqW3x+Z1&#10;N3Tzsk3iuv77RhB6HGbmG2a+7G0jOvLBOFYwGWcgiEunDVcKjofN/ROIEJE1No5JwYUCLBeDuznm&#10;2p25oG4fK5EgHHJUUMfY5lKGsiaLYexa4uR9O28xJukrqT2eE9w2cpplj9Ki4bRQY0vrmsqf/ckq&#10;+DBvs8p8HX53k+74/ulfi0KblVKjYf/yDCJSH//Dt/ZWK3iYwvV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adXEAAAA2wAAAA8AAAAAAAAAAAAAAAAAmAIAAGRycy9k&#10;b3ducmV2LnhtbFBLBQYAAAAABAAEAPUAAACJAwAAAAA=&#10;" fillcolor="white [3201]" stroked="f" strokeweight="1pt">
                        <v:textbox>
                          <w:txbxContent>
                            <w:p w:rsidR="005F12AA" w:rsidRDefault="005F12AA" w:rsidP="00047E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USUARIO*</w:t>
                              </w:r>
                            </w:p>
                          </w:txbxContent>
                        </v:textbox>
                      </v:shape>
                      <v:line id="Conector recto 5" o:spid="_x0000_s1031" style="position:absolute;flip:y;visibility:visible;mso-wrap-style:square" from="10287,21526" to="2695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      <v:stroke joinstyle="miter"/>
                      </v:line>
                      <v:shape id="Proceso 30" o:spid="_x0000_s1032" type="#_x0000_t109" style="position:absolute;left:2476;top:25241;width:3105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3osUA&#10;AADbAAAADwAAAGRycy9kb3ducmV2LnhtbESPQUsDMRSE70L/Q3iF3mx2VUTWpqW1FtrjtlXx9tg8&#10;d4Obl22Sbtd/bwqCx2FmvmFmi8G2oicfjGMF+TQDQVw5bbhWcDxsbp9AhIissXVMCn4owGI+uplh&#10;od2FS+r3sRYJwqFABU2MXSFlqBqyGKauI07el/MWY5K+ltrjJcFtK++y7FFaNJwWGuzopaHqe3+2&#10;Ct7N60NtPg+nXd4f3z78uiy1WSk1GQ/LZxCRhvgf/mtvtYL7HK5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feixQAAANsAAAAPAAAAAAAAAAAAAAAAAJgCAABkcnMv&#10;ZG93bnJldi54bWxQSwUGAAAAAAQABAD1AAAAigMAAAAA&#10;" fillcolor="white [3201]" stroked="f" strokeweight="1pt">
                        <v:textbox>
                          <w:txbxContent>
                            <w:p w:rsidR="00047ED2" w:rsidRDefault="00047ED2" w:rsidP="00047E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INGRESE SU CONTRASEÑA</w:t>
                              </w:r>
                            </w:p>
                          </w:txbxContent>
                        </v:textbox>
                      </v:shape>
                      <v:shape id="Proceso 31" o:spid="_x0000_s1033" type="#_x0000_t109" style="position:absolute;left:8763;top:27051;width:1038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ZiMQA&#10;AADaAAAADwAAAGRycy9kb3ducmV2LnhtbESPW2sCMRSE3wv9D+EIvtWspUhdjWIvgj6ulxbfDpvT&#10;3dDNyTaJ6/rvG6HQx2FmvmHmy942oiMfjGMF41EGgrh02nCl4LBfPzyDCBFZY+OYFFwpwHJxfzfH&#10;XLsLF9TtYiUShEOOCuoY21zKUNZkMYxcS5y8L+ctxiR9JbXHS4LbRj5m2URaNJwWamzptabye3e2&#10;Cj7M+1NlTvuf7bg7HD/9W1Fo86LUcNCvZiAi9fE//NfeaAVTuF1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mYjEAAAA2gAAAA8AAAAAAAAAAAAAAAAAmAIAAGRycy9k&#10;b3ducmV2LnhtbFBLBQYAAAAABAAEAPUAAACJAwAAAAA=&#10;" fillcolor="white [3201]" stroked="f" strokeweight="1pt">
                        <v:textbox>
                          <w:txbxContent>
                            <w:p w:rsidR="00047ED2" w:rsidRDefault="00047ED2" w:rsidP="00047E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ONTRASEÑA</w:t>
                              </w:r>
                            </w:p>
                          </w:txbxContent>
                        </v:textbox>
                      </v:shape>
                      <v:line id="Conector recto 10" o:spid="_x0000_s1034" style="position:absolute;flip:y;visibility:visible;mso-wrap-style:square" from="10191,29146" to="26860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cMs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Qi+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xwyxAAAANsAAAAPAAAAAAAAAAAA&#10;AAAAAKECAABkcnMvZG93bnJldi54bWxQSwUGAAAAAAQABAD5AAAAkgMAAAAA&#10;" strokecolor="#5b9bd5 [3204]" strokeweight=".5pt">
                        <v:stroke joinstyle="miter"/>
                      </v:line>
                      <v:shape id="Proceso 3" o:spid="_x0000_s1035" type="#_x0000_t109" style="position:absolute;left:4286;top:7048;width:932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Nfr4A&#10;AADaAAAADwAAAGRycy9kb3ducmV2LnhtbESPzQrCMBCE74LvEFbwpmlFRKpRRBA8iODPQW9Ls7bF&#10;ZlOSqPXtjSB4HGbmG2a+bE0tnuR8ZVlBOkxAEOdWV1woOJ82gykIH5A11pZJwZs8LBfdzhwzbV98&#10;oOcxFCJC2GeooAyhyaT0eUkG/dA2xNG7WWcwROkKqR2+ItzUcpQkE2mw4rhQYkPrkvL78WEUVJs0&#10;WHe5X9Nru92fL5ijtjul+r12NQMRqA3/8K+91QrG8L0Sb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XjX6+AAAA2gAAAA8AAAAAAAAAAAAAAAAAmAIAAGRycy9kb3ducmV2&#10;LnhtbFBLBQYAAAAABAAEAPUAAACDAwAAAAA=&#10;" fillcolor="#70ad47 [3209]" strokecolor="#375623 [1609]" strokeweight="1pt">
                        <v:textbox>
                          <w:txbxContent>
                            <w:p w:rsidR="00047ED2" w:rsidRDefault="00C43EE9" w:rsidP="00047E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INGRESAR</w:t>
                              </w:r>
                            </w:p>
                          </w:txbxContent>
                        </v:textbox>
                      </v:shape>
                      <v:shape id="Proceso 3" o:spid="_x0000_s1036" type="#_x0000_t109" style="position:absolute;left:23812;top:7048;width:1066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G5MEA&#10;AADbAAAADwAAAGRycy9kb3ducmV2LnhtbERPS4vCMBC+C/6HMII3TVUQ6RpFFFdBEHwc3NvQzLZh&#10;m0lpsrb6683Cgrf5+J4zX7a2FHeqvXGsYDRMQBBnThvOFVwv28EMhA/IGkvHpOBBHpaLbmeOqXYN&#10;n+h+DrmIIexTVFCEUKVS+qwgi37oKuLIfbvaYoiwzqWusYnhtpTjJJlKi4ZjQ4EVrQvKfs6/VgHt&#10;rs+tmYzbz1zfmkP4Wh/txijV77WrDxCB2vAW/7v3Os4fwd8v8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RuTBAAAA2wAAAA8AAAAAAAAAAAAAAAAAmAIAAGRycy9kb3du&#10;cmV2LnhtbFBLBQYAAAAABAAEAPUAAACGAwAAAAA=&#10;" fillcolor="black [3200]" strokecolor="white [3201]" strokeweight="1.5pt">
                        <v:textbox>
                          <w:txbxContent>
                            <w:p w:rsidR="00C43EE9" w:rsidRDefault="00C43EE9" w:rsidP="00C43E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REGISTRARSE</w:t>
                              </w:r>
                            </w:p>
                          </w:txbxContent>
                        </v:textbox>
                      </v:shape>
                      <v:shape id="Proceso 3" o:spid="_x0000_s1037" type="#_x0000_t109" style="position:absolute;left:14668;top:36385;width:932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cpLwA&#10;AADbAAAADwAAAGRycy9kb3ducmV2LnhtbERPvQrCMBDeBd8hnOCmaR1EqlFEEBxE8Gew29GcbbG5&#10;lCRqfXsjCG738f3eYtWZRjzJ+dqygnScgCAurK65VHA5b0czED4ga2wsk4I3eVgt+70FZtq++EjP&#10;UyhFDGGfoYIqhDaT0hcVGfRj2xJH7madwRChK6V2+IrhppGTJJlKgzXHhgpb2lRU3E8Po6DepsG6&#10;6z1P8253uFyxQG33Sg0H3XoOIlAX/uKfe6fj/Al8f4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6lykvAAAANsAAAAPAAAAAAAAAAAAAAAAAJgCAABkcnMvZG93bnJldi54&#10;bWxQSwUGAAAAAAQABAD1AAAAgQMAAAAA&#10;" fillcolor="#70ad47 [3209]" strokecolor="#375623 [1609]" strokeweight="1pt">
                        <v:textbox>
                          <w:txbxContent>
                            <w:p w:rsidR="00C43EE9" w:rsidRDefault="00C43EE9" w:rsidP="00C43E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ENTRA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61A9" w:rsidRDefault="006F61A9" w:rsidP="00352034">
            <w:pPr>
              <w:rPr>
                <w:b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/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/>
          <w:p w:rsidR="006F61A9" w:rsidRDefault="006F61A9" w:rsidP="006F61A9"/>
          <w:p w:rsidR="006F61A9" w:rsidRDefault="006F61A9" w:rsidP="006F61A9"/>
          <w:p w:rsidR="006F61A9" w:rsidRDefault="006F61A9" w:rsidP="006F61A9"/>
          <w:p w:rsidR="006F61A9" w:rsidRDefault="006F61A9" w:rsidP="00352034">
            <w:pPr>
              <w:rPr>
                <w:b/>
              </w:rPr>
            </w:pPr>
          </w:p>
          <w:p w:rsidR="00352034" w:rsidRDefault="00352034" w:rsidP="00352034">
            <w:pPr>
              <w:jc w:val="center"/>
              <w:rPr>
                <w:b/>
              </w:rPr>
            </w:pPr>
          </w:p>
          <w:p w:rsidR="00352034" w:rsidRDefault="00352034" w:rsidP="00352034">
            <w:pPr>
              <w:jc w:val="center"/>
            </w:pPr>
          </w:p>
        </w:tc>
      </w:tr>
      <w:tr w:rsidR="009B4FEA" w:rsidTr="00C43EE9">
        <w:tblPrEx>
          <w:tblCellMar>
            <w:left w:w="70" w:type="dxa"/>
            <w:right w:w="70" w:type="dxa"/>
          </w:tblCellMar>
        </w:tblPrEx>
        <w:trPr>
          <w:trHeight w:val="8788"/>
        </w:trPr>
        <w:tc>
          <w:tcPr>
            <w:tcW w:w="8828" w:type="dxa"/>
            <w:gridSpan w:val="5"/>
          </w:tcPr>
          <w:p w:rsidR="00141EA4" w:rsidRDefault="00141EA4" w:rsidP="009B4FEA">
            <w:pPr>
              <w:jc w:val="center"/>
              <w:rPr>
                <w:b/>
              </w:rPr>
            </w:pPr>
          </w:p>
          <w:p w:rsidR="00141EA4" w:rsidRDefault="00784B19" w:rsidP="009B4FEA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23190</wp:posOffset>
                      </wp:positionV>
                      <wp:extent cx="4676775" cy="5057775"/>
                      <wp:effectExtent l="0" t="0" r="28575" b="28575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6775" cy="5057775"/>
                                <a:chOff x="0" y="0"/>
                                <a:chExt cx="4676775" cy="5057775"/>
                              </a:xfrm>
                            </wpg:grpSpPr>
                            <wps:wsp>
                              <wps:cNvPr id="13" name="Rectángulo 1"/>
                              <wps:cNvSpPr/>
                              <wps:spPr>
                                <a:xfrm>
                                  <a:off x="0" y="19050"/>
                                  <a:ext cx="3800475" cy="50387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2"/>
                              <wps:cNvSpPr/>
                              <wps:spPr>
                                <a:xfrm>
                                  <a:off x="0" y="0"/>
                                  <a:ext cx="3799840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3EE9" w:rsidRDefault="00C43EE9" w:rsidP="00C43E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NOMBRE DE APP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ceso 7"/>
                              <wps:cNvSpPr/>
                              <wps:spPr>
                                <a:xfrm>
                                  <a:off x="2305050" y="847725"/>
                                  <a:ext cx="561975" cy="7239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" name="Grupo 1"/>
                              <wpg:cNvGrpSpPr/>
                              <wpg:grpSpPr>
                                <a:xfrm>
                                  <a:off x="9525" y="514350"/>
                                  <a:ext cx="1314450" cy="4533900"/>
                                  <a:chOff x="0" y="0"/>
                                  <a:chExt cx="1314450" cy="4533900"/>
                                </a:xfrm>
                              </wpg:grpSpPr>
                              <wps:wsp>
                                <wps:cNvPr id="15" name="Rectángulo 15"/>
                                <wps:cNvSpPr/>
                                <wps:spPr>
                                  <a:xfrm>
                                    <a:off x="0" y="0"/>
                                    <a:ext cx="1314450" cy="45339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Proceso 3"/>
                                <wps:cNvSpPr/>
                                <wps:spPr>
                                  <a:xfrm>
                                    <a:off x="66675" y="400050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43EE9" w:rsidRDefault="00C43EE9" w:rsidP="00C43E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Administración de Tierras</w:t>
                                      </w:r>
                                    </w:p>
                                  </w:txbxContent>
                                </wps:txbx>
                                <wps:bodyPr vertOverflow="clip" horzOverflow="clip" wrap="square" rtlCol="0" anchor="ctr">
                                  <a:noAutofit/>
                                </wps:bodyPr>
                              </wps:wsp>
                              <wps:wsp>
                                <wps:cNvPr id="18" name="Proceso 3"/>
                                <wps:cNvSpPr/>
                                <wps:spPr>
                                  <a:xfrm>
                                    <a:off x="47625" y="1228725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43EE9" w:rsidRDefault="006E5794" w:rsidP="00C43E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  <w:r w:rsidRPr="004E16EF">
                                        <w:t>dministración</w:t>
                                      </w:r>
                                      <w:r>
                                        <w:t xml:space="preserve"> de Trabajadores</w:t>
                                      </w:r>
                                    </w:p>
                                  </w:txbxContent>
                                </wps:txbx>
                                <wps:bodyPr vertOverflow="clip" horzOverflow="clip" wrap="square" rtlCol="0" anchor="ctr">
                                  <a:noAutofit/>
                                </wps:bodyPr>
                              </wps:wsp>
                              <wps:wsp>
                                <wps:cNvPr id="19" name="Proceso 3"/>
                                <wps:cNvSpPr/>
                                <wps:spPr>
                                  <a:xfrm>
                                    <a:off x="47625" y="2047875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43EE9" w:rsidRDefault="006E5794" w:rsidP="00C43E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Administración de Encargados</w:t>
                                      </w:r>
                                    </w:p>
                                  </w:txbxContent>
                                </wps:txbx>
                                <wps:bodyPr vertOverflow="clip" horzOverflow="clip" wrap="square" rtlCol="0" anchor="ctr">
                                  <a:noAutofit/>
                                </wps:bodyPr>
                              </wps:wsp>
                              <wps:wsp>
                                <wps:cNvPr id="20" name="Proceso 3"/>
                                <wps:cNvSpPr/>
                                <wps:spPr>
                                  <a:xfrm>
                                    <a:off x="76200" y="2933700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43EE9" w:rsidRDefault="006E5794" w:rsidP="00C43E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Gastos e I</w:t>
                                      </w:r>
                                      <w:r w:rsidRPr="004E16EF">
                                        <w:t>ngresos</w:t>
                                      </w:r>
                                    </w:p>
                                  </w:txbxContent>
                                </wps:txbx>
                                <wps:bodyPr vertOverflow="clip" horzOverflow="clip" wrap="square" rtlCol="0" anchor="ctr">
                                  <a:noAutofit/>
                                </wps:bodyPr>
                              </wps:wsp>
                              <wps:wsp>
                                <wps:cNvPr id="21" name="Proceso 3"/>
                                <wps:cNvSpPr/>
                                <wps:spPr>
                                  <a:xfrm>
                                    <a:off x="76200" y="3657600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43EE9" w:rsidRDefault="006E5794" w:rsidP="00C43E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Empezar Día</w:t>
                                      </w:r>
                                    </w:p>
                                  </w:txbxContent>
                                </wps:txbx>
                                <wps:bodyPr vertOverflow="clip" horzOverflow="clip" wrap="square" rtlCol="0" anchor="ctr">
                                  <a:noAutofit/>
                                </wps:bodyPr>
                              </wps:wsp>
                            </wpg:grpSp>
                            <wps:wsp>
                              <wps:cNvPr id="22" name="Proceso 3"/>
                              <wps:cNvSpPr/>
                              <wps:spPr>
                                <a:xfrm>
                                  <a:off x="1533525" y="1657350"/>
                                  <a:ext cx="1028700" cy="2762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5794" w:rsidRDefault="006E5794" w:rsidP="006E579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sz w:val="22"/>
                                        <w:szCs w:val="22"/>
                                      </w:rPr>
                                      <w:t>EDITAR PERFIL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ctr">
                                <a:noAutofit/>
                              </wps:bodyPr>
                            </wps:wsp>
                            <wps:wsp>
                              <wps:cNvPr id="23" name="Proceso 3"/>
                              <wps:cNvSpPr/>
                              <wps:spPr>
                                <a:xfrm>
                                  <a:off x="2609850" y="1647825"/>
                                  <a:ext cx="1133475" cy="2762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5794" w:rsidRPr="006E5794" w:rsidRDefault="006E5794" w:rsidP="006E579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6E579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CERRA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 SESION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ctr">
                                <a:noAutofit/>
                              </wps:bodyPr>
                            </wps:wsp>
                            <wps:wsp>
                              <wps:cNvPr id="24" name="Llamada rectangular 24"/>
                              <wps:cNvSpPr/>
                              <wps:spPr>
                                <a:xfrm>
                                  <a:off x="3171825" y="581025"/>
                                  <a:ext cx="1504950" cy="819150"/>
                                </a:xfrm>
                                <a:prstGeom prst="wedgeRectCallout">
                                  <a:avLst>
                                    <a:gd name="adj1" fmla="val -66877"/>
                                    <a:gd name="adj2" fmla="val 3113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5794" w:rsidRPr="006E5794" w:rsidRDefault="006E5794" w:rsidP="006E57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t>Al dar clic en su foto se desplegarán 2 botones: Editar Perfil y Cerrar S</w:t>
                                    </w:r>
                                    <w:r w:rsidRPr="004E16EF">
                                      <w:t>esión</w:t>
                                    </w:r>
                                  </w:p>
                                  <w:p w:rsidR="006E5794" w:rsidRDefault="006E5794" w:rsidP="006E57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7" o:spid="_x0000_s1038" style="position:absolute;left:0;text-align:left;margin-left:62.7pt;margin-top:9.7pt;width:368.25pt;height:398.25pt;z-index:251703296" coordsize="4676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">
                      <v:rect id="Rectángulo 1" o:spid="_x0000_s1039" style="position:absolute;top:190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GbMAA&#10;AADbAAAADwAAAGRycy9kb3ducmV2LnhtbERPzYrCMBC+C/sOYYS9iKa7WpGuUXRhQT2IVh9gaGbb&#10;YjMpTaz17Y0geJuP73fmy85UoqXGlZYVfI0iEMSZ1SXnCs6nv+EMhPPIGivLpOBODpaLj94cE21v&#10;fKQ29bkIIewSVFB4XydSuqwgg25ka+LA/dvGoA+wyaVu8BbCTSW/o2gqDZYcGgqs6beg7JJejYJ9&#10;LHcx49mtdDoZuHWbl9v0oNRnv1v9gPDU+bf45d7oMH8M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QGbMAAAADbAAAADwAAAAAAAAAAAAAAAACYAgAAZHJzL2Rvd25y&#10;ZXYueG1sUEsFBgAAAAAEAAQA9QAAAIUDAAAAAA==&#10;" fillcolor="white [3201]" strokecolor="black [3200]" strokeweight="1pt"/>
                      <v:rect id="Rectángulo 2" o:spid="_x0000_s1040" style="position:absolute;width:3799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C43EE9" w:rsidRDefault="00C43EE9" w:rsidP="00C43E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NOMBRE DE APP</w:t>
                              </w:r>
                            </w:p>
                          </w:txbxContent>
                        </v:textbox>
                      </v:rect>
                      <v:shape id="Proceso 7" o:spid="_x0000_s1041" type="#_x0000_t109" style="position:absolute;left:23050;top:8477;width:562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nxsEA&#10;AADaAAAADwAAAGRycy9kb3ducmV2LnhtbERPTYvCMBC9L/gfwgje1lTRxdZGEWHBiwddD3obm7Et&#10;bSa1ydbqrzeHhT0+3ne67k0tOmpdaVnBZByBIM6sLjlXcPr5/lyAcB5ZY22ZFDzJwXo1+Egx0fbB&#10;B+qOPhchhF2CCgrvm0RKlxVk0I1tQxy4m20N+gDbXOoWHyHc1HIaRV/SYMmhocCGtgVl1fHXKNjr&#10;bpdP55fZ/Rlfz1i9/O21iZUaDfvNEoSn3v+L/9w7rSBsDVfC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aJ8bBAAAA2gAAAA8AAAAAAAAAAAAAAAAAmAIAAGRycy9kb3du&#10;cmV2LnhtbFBLBQYAAAAABAAEAPUAAACGAwAAAAA=&#10;" fillcolor="white [3201]" strokecolor="black [3200]" strokeweight="1pt"/>
                      <v:group id="Grupo 1" o:spid="_x0000_s1042" style="position:absolute;left:95;top:5143;width:13144;height:45339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Rectángulo 15" o:spid="_x0000_s1043" style="position:absolute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/>
                        <v:shape id="Proceso 3" o:spid="_x0000_s1044" type="#_x0000_t109" style="position:absolute;left:666;top:4000;width:12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ekMMA&#10;AADbAAAADwAAAGRycy9kb3ducmV2LnhtbERPTWvCQBC9C/0PyxR6001TCCV1lWJJFQSh6sHehuw0&#10;WZqdDdk1if56t1DwNo/3OfPlaBvRU+eNYwXPswQEcem04UrB8VBMX0H4gKyxcUwKLuRhuXiYzDHX&#10;buAv6vehEjGEfY4K6hDaXEpf1mTRz1xLHLkf11kMEXaV1B0OMdw2Mk2STFo0HBtqbGlVU/m7P1sF&#10;tD5eC/OSjp+VPg3b8L3a2Q+j1NPj+P4GItAY7uJ/90bH+Rn8/R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DekMMAAADbAAAADwAAAAAAAAAAAAAAAACYAgAAZHJzL2Rv&#10;d25yZXYueG1sUEsFBgAAAAAEAAQA9QAAAIgDAAAAAA==&#10;" fillcolor="black [3200]" strokecolor="white [3201]" strokeweight="1.5pt">
                          <v:textbox>
                            <w:txbxContent>
                              <w:p w:rsidR="00C43EE9" w:rsidRDefault="00C43EE9" w:rsidP="00C43E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Administración de Tierras</w:t>
                                </w:r>
                              </w:p>
                            </w:txbxContent>
                          </v:textbox>
                        </v:shape>
                        <v:shape id="Proceso 3" o:spid="_x0000_s1045" type="#_x0000_t109" style="position:absolute;left:476;top:12287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vecQA&#10;AADbAAAADwAAAGRycy9kb3ducmV2LnhtbESPQWvCQBCF7wX/wzKCt7rRQimpqxTFVigIVQ/1NmTH&#10;ZGl2NmS3JvrrnYPgbYb35r1vZove1+pMbXSBDUzGGSjiIljHpYHDfv38BiomZIt1YDJwoQiL+eBp&#10;hrkNHf/QeZdKJSEcczRQpdTkWseiIo9xHBpi0U6h9ZhkbUttW+wk3Nd6mmWv2qNjaaiwoWVFxd/u&#10;3xugr8N17V6m/Wdpf7vvdFxu/coZMxr2H++gEvXpYb5fb6zgC6z8Ig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73nEAAAA2w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C43EE9" w:rsidRDefault="006E5794" w:rsidP="00C43E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A</w:t>
                                </w:r>
                                <w:r w:rsidRPr="004E16EF">
                                  <w:t>dministración</w:t>
                                </w:r>
                                <w:r>
                                  <w:t xml:space="preserve"> de Trabajadores</w:t>
                                </w:r>
                              </w:p>
                            </w:txbxContent>
                          </v:textbox>
                        </v:shape>
                        <v:shape id="Proceso 3" o:spid="_x0000_s1046" type="#_x0000_t109" style="position:absolute;left:476;top:20478;width:12001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4sMA&#10;AADbAAAADwAAAGRycy9kb3ducmV2LnhtbERPTWvCQBC9F/wPyxR6q5taKDVmI0VRC4WC0YPehuyY&#10;LM3Ohuxqor/eLRR6m8f7nGw+2EZcqPPGsYKXcQKCuHTacKVgv1s9v4PwAVlj45gUXMnDPB89ZJhq&#10;1/OWLkWoRAxhn6KCOoQ2ldKXNVn0Y9cSR+7kOoshwq6SusM+httGTpLkTVo0HBtqbGlRU/lTnK0C&#10;2uxvK/M6GdaVPvRf4bj4tkuj1NPj8DEDEWgI/+I/96eO86fw+0s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9K4sMAAADbAAAADwAAAAAAAAAAAAAAAACYAgAAZHJzL2Rv&#10;d25yZXYueG1sUEsFBgAAAAAEAAQA9QAAAIgDAAAAAA==&#10;" fillcolor="black [3200]" strokecolor="white [3201]" strokeweight="1.5pt">
                          <v:textbox>
                            <w:txbxContent>
                              <w:p w:rsidR="00C43EE9" w:rsidRDefault="006E5794" w:rsidP="00C43E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Administración de Encargados</w:t>
                                </w:r>
                              </w:p>
                            </w:txbxContent>
                          </v:textbox>
                        </v:shape>
                        <v:shape id="Proceso 3" o:spid="_x0000_s1047" type="#_x0000_t109" style="position:absolute;left:762;top:29337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pwsEA&#10;AADbAAAADwAAAGRycy9kb3ducmV2LnhtbERPy4rCMBTdC/5DuMLsNLWCSDXKoDgOCIKPhbO7NHfa&#10;MM1NaTK2+vVmIbg8nPdi1dlK3KjxxrGC8SgBQZw7bbhQcDlvhzMQPiBrrByTgjt5WC37vQVm2rV8&#10;pNspFCKGsM9QQRlCnUnp85Is+pGriSP36xqLIcKmkLrBNobbSqZJMpUWDceGEmtal5T/nf6tAtpd&#10;HlszSbuvQl/bffhZH+zGKPUx6D7nIAJ14S1+ub+1gjS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pKcLBAAAA2wAAAA8AAAAAAAAAAAAAAAAAmAIAAGRycy9kb3du&#10;cmV2LnhtbFBLBQYAAAAABAAEAPUAAACGAwAAAAA=&#10;" fillcolor="black [3200]" strokecolor="white [3201]" strokeweight="1.5pt">
                          <v:textbox>
                            <w:txbxContent>
                              <w:p w:rsidR="00C43EE9" w:rsidRDefault="006E5794" w:rsidP="00C43E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Gastos e I</w:t>
                                </w:r>
                                <w:r w:rsidRPr="004E16EF">
                                  <w:t>ngresos</w:t>
                                </w:r>
                              </w:p>
                            </w:txbxContent>
                          </v:textbox>
                        </v:shape>
                        <v:shape id="Proceso 3" o:spid="_x0000_s1048" type="#_x0000_t109" style="position:absolute;left:762;top:36576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MWcQA&#10;AADbAAAADwAAAGRycy9kb3ducmV2LnhtbESPT4vCMBTE74LfITxhb5raBZFqFFHcXRAW/HPQ26N5&#10;tsHmpTRZ291PvxEEj8PM/IaZLztbiTs13jhWMB4lIIhzpw0XCk7H7XAKwgdkjZVjUvBLHpaLfm+O&#10;mXYt7+l+CIWIEPYZKihDqDMpfV6SRT9yNXH0rq6xGKJsCqkbbCPcVjJNkom0aDgulFjTuqT8dvix&#10;Cujz9Lc172n3UehzuwuX9bfdGKXeBt1qBiJQF17hZ/tLK0jH8Pg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jFnEAAAA2w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C43EE9" w:rsidRDefault="006E5794" w:rsidP="00C43E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Empezar Día</w:t>
                                </w:r>
                              </w:p>
                            </w:txbxContent>
                          </v:textbox>
                        </v:shape>
                      </v:group>
                      <v:shape id="Proceso 3" o:spid="_x0000_s1049" type="#_x0000_t109" style="position:absolute;left:15335;top:16573;width:1028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WGb8A&#10;AADbAAAADwAAAGRycy9kb3ducmV2LnhtbESPzQrCMBCE74LvEFbwpml7EKlGEUHwIII/B70tzdoW&#10;m01Jota3N4LgcZiZb5j5sjONeJLztWUF6TgBQVxYXXOp4HzajKYgfEDW2FgmBW/ysFz0e3PMtX3x&#10;gZ7HUIoIYZ+jgiqENpfSFxUZ9GPbEkfvZp3BEKUrpXb4inDTyCxJJtJgzXGhwpbWFRX348MoqDdp&#10;sO5yv6bXbrs/X7BAbXdKDQfdagYiUBf+4V97qxVkGXy/x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YZvwAAANsAAAAPAAAAAAAAAAAAAAAAAJgCAABkcnMvZG93bnJl&#10;di54bWxQSwUGAAAAAAQABAD1AAAAhAMAAAAA&#10;" fillcolor="#70ad47 [3209]" strokecolor="#375623 [1609]" strokeweight="1pt">
                        <v:textbox>
                          <w:txbxContent>
                            <w:p w:rsidR="006E5794" w:rsidRDefault="006E5794" w:rsidP="006E57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EDITAR PERFIL</w:t>
                              </w:r>
                            </w:p>
                          </w:txbxContent>
                        </v:textbox>
                      </v:shape>
                      <v:shape id="Proceso 3" o:spid="_x0000_s1050" type="#_x0000_t109" style="position:absolute;left:26098;top:16478;width:1133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zgr8A&#10;AADbAAAADwAAAGRycy9kb3ducmV2LnhtbESPzQrCMBCE74LvEFbwpmkVRKpRRBA8iODPQW9Ls7bF&#10;ZlOSqPXtjSB4HGbmG2a+bE0tnuR8ZVlBOkxAEOdWV1woOJ82gykIH5A11pZJwZs8LBfdzhwzbV98&#10;oOcxFCJC2GeooAyhyaT0eUkG/dA2xNG7WWcwROkKqR2+ItzUcpQkE2mw4rhQYkPrkvL78WEUVJs0&#10;WHe5X9Nru92fL5ijtjul+r12NQMRqA3/8K+91QpGY/h+i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jOCvwAAANsAAAAPAAAAAAAAAAAAAAAAAJgCAABkcnMvZG93bnJl&#10;di54bWxQSwUGAAAAAAQABAD1AAAAhAMAAAAA&#10;" fillcolor="#70ad47 [3209]" strokecolor="#375623 [1609]" strokeweight="1pt">
                        <v:textbox>
                          <w:txbxContent>
                            <w:p w:rsidR="006E5794" w:rsidRPr="006E5794" w:rsidRDefault="006E5794" w:rsidP="006E57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6E579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ERRA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SESION</w:t>
                              </w:r>
                            </w:p>
                          </w:txbxContent>
                        </v:textbox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Llamada rectangular 24" o:spid="_x0000_s1051" type="#_x0000_t61" style="position:absolute;left:31718;top:5810;width:15049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1O8MA&#10;AADbAAAADwAAAGRycy9kb3ducmV2LnhtbESPzWrDMBCE74G8g9hAb4lcU0LqRDbFEFN6KU1KobfF&#10;Wv8Qa2UkJXbfvioUchxm5hvmUMxmEDdyvres4HGTgCCure65VfB5Pq53IHxA1jhYJgU/5KHIl4sD&#10;ZtpO/EG3U2hFhLDPUEEXwphJ6euODPqNHYmj11hnMETpWqkdThFuBpkmyVYa7DkudDhS2VF9OV2N&#10;gjduvux79b3FZjDVczpOJTetUg+r+WUPItAc7uH/9qtWkD7B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F1O8MAAADbAAAADwAAAAAAAAAAAAAAAACYAgAAZHJzL2Rv&#10;d25yZXYueG1sUEsFBgAAAAAEAAQA9QAAAIgDAAAAAA==&#10;" adj="-3645,17526" fillcolor="#5b9bd5 [3204]" strokecolor="#1f4d78 [1604]" strokeweight="1pt">
                        <v:textbox>
                          <w:txbxContent>
                            <w:p w:rsidR="006E5794" w:rsidRPr="006E5794" w:rsidRDefault="006E5794" w:rsidP="006E57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t>Al dar clic en su foto se desplegarán 2 botones: Editar Perfil y Cerrar S</w:t>
                              </w:r>
                              <w:r w:rsidRPr="004E16EF">
                                <w:t>esión</w:t>
                              </w:r>
                            </w:p>
                            <w:p w:rsidR="006E5794" w:rsidRDefault="006E5794" w:rsidP="006E579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</w:p>
          <w:p w:rsidR="009B4FEA" w:rsidRDefault="009B4FEA" w:rsidP="009B4FEA">
            <w:pPr>
              <w:jc w:val="center"/>
              <w:rPr>
                <w:b/>
              </w:rPr>
            </w:pPr>
          </w:p>
          <w:p w:rsidR="009B4FEA" w:rsidRDefault="009B4FEA" w:rsidP="00C43EE9">
            <w:pPr>
              <w:rPr>
                <w:b/>
              </w:rPr>
            </w:pPr>
          </w:p>
        </w:tc>
      </w:tr>
    </w:tbl>
    <w:p w:rsidR="004851F5" w:rsidRDefault="004851F5"/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3965"/>
        <w:gridCol w:w="891"/>
        <w:gridCol w:w="3966"/>
      </w:tblGrid>
      <w:tr w:rsidR="004851F5">
        <w:trPr>
          <w:tblCellSpacing w:w="7" w:type="dxa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Analista:</w:t>
            </w:r>
            <w:r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Rubén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D.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Mejía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O.</w:t>
            </w:r>
          </w:p>
          <w:p w:rsidR="004851F5" w:rsidRPr="00E77C79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  <w:r w:rsidRPr="00E77C7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val="en-US"/>
              </w:rPr>
              <w:t>Firma:</w:t>
            </w:r>
          </w:p>
          <w:p w:rsidR="004851F5" w:rsidRPr="00C55616" w:rsidRDefault="004851F5" w:rsidP="00C55616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4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Pr="00C55616" w:rsidRDefault="004851F5">
            <w:pPr>
              <w:rPr>
                <w:color w:val="000000"/>
                <w:szCs w:val="20"/>
                <w:lang w:val="en-US"/>
              </w:rPr>
            </w:pP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Responsable cliente</w:t>
            </w:r>
            <w:r w:rsidR="00F70505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:</w:t>
            </w:r>
          </w:p>
          <w:p w:rsidR="004851F5" w:rsidRDefault="00F7050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Firma:</w:t>
            </w:r>
            <w:r w:rsidR="009573C5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:rsidR="004851F5" w:rsidRDefault="004851F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</w:p>
        </w:tc>
      </w:tr>
    </w:tbl>
    <w:p w:rsidR="004851F5" w:rsidRDefault="004851F5"/>
    <w:p w:rsidR="009B4FEA" w:rsidRDefault="009B4FEA">
      <w:pPr>
        <w:rPr>
          <w:noProof/>
          <w:lang w:eastAsia="es-CO"/>
        </w:rPr>
      </w:pPr>
    </w:p>
    <w:sectPr w:rsidR="009B4FEA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60" w:rsidRDefault="00425260">
      <w:pPr>
        <w:spacing w:after="0" w:line="240" w:lineRule="auto"/>
      </w:pPr>
      <w:r>
        <w:separator/>
      </w:r>
    </w:p>
  </w:endnote>
  <w:endnote w:type="continuationSeparator" w:id="0">
    <w:p w:rsidR="00425260" w:rsidRDefault="0042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60" w:rsidRDefault="00425260">
      <w:pPr>
        <w:spacing w:after="0" w:line="240" w:lineRule="auto"/>
      </w:pPr>
      <w:r>
        <w:separator/>
      </w:r>
    </w:p>
  </w:footnote>
  <w:footnote w:type="continuationSeparator" w:id="0">
    <w:p w:rsidR="00425260" w:rsidRDefault="0042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4033"/>
      <w:gridCol w:w="2499"/>
    </w:tblGrid>
    <w:tr w:rsidR="0026494A" w:rsidTr="00772509">
      <w:tc>
        <w:tcPr>
          <w:tcW w:w="2376" w:type="dxa"/>
        </w:tcPr>
        <w:p w:rsidR="0026494A" w:rsidRDefault="0026494A" w:rsidP="0026494A">
          <w:pPr>
            <w:pStyle w:val="Encabezado"/>
          </w:pPr>
        </w:p>
      </w:tc>
      <w:tc>
        <w:tcPr>
          <w:tcW w:w="4126" w:type="dxa"/>
        </w:tcPr>
        <w:p w:rsidR="0026494A" w:rsidRDefault="0026494A" w:rsidP="0026494A">
          <w:pPr>
            <w:pStyle w:val="Encabezado"/>
            <w:tabs>
              <w:tab w:val="left" w:pos="480"/>
            </w:tabs>
            <w:jc w:val="center"/>
          </w:pPr>
          <w:r>
            <w:rPr>
              <w:rFonts w:ascii="Verdana" w:hAnsi="Verdana"/>
              <w:b/>
              <w:bCs/>
              <w:color w:val="000000"/>
              <w:sz w:val="20"/>
              <w:szCs w:val="20"/>
            </w:rPr>
            <w:t>Formato de Historias de Usuario</w:t>
          </w:r>
        </w:p>
      </w:tc>
      <w:tc>
        <w:tcPr>
          <w:tcW w:w="2552" w:type="dxa"/>
        </w:tcPr>
        <w:p w:rsidR="0026494A" w:rsidRPr="00C87BDC" w:rsidRDefault="0026494A" w:rsidP="0026494A">
          <w:pPr>
            <w:pStyle w:val="Encabezado"/>
            <w:jc w:val="right"/>
            <w:rPr>
              <w:color w:val="7B7B7B" w:themeColor="accent3" w:themeShade="BF"/>
            </w:rPr>
          </w:pPr>
          <w:r>
            <w:rPr>
              <w:color w:val="7B7B7B" w:themeColor="accent3" w:themeShade="BF"/>
            </w:rPr>
            <w:t>[Logo del cliente</w:t>
          </w:r>
          <w:r w:rsidRPr="00C87BDC">
            <w:rPr>
              <w:color w:val="7B7B7B" w:themeColor="accent3" w:themeShade="BF"/>
            </w:rPr>
            <w:t>]</w:t>
          </w:r>
        </w:p>
      </w:tc>
    </w:tr>
  </w:tbl>
  <w:p w:rsidR="004851F5" w:rsidRDefault="009573C5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05955"/>
    <w:multiLevelType w:val="hybridMultilevel"/>
    <w:tmpl w:val="D9B22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1469"/>
    <w:multiLevelType w:val="hybridMultilevel"/>
    <w:tmpl w:val="38B86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94C64"/>
    <w:multiLevelType w:val="hybridMultilevel"/>
    <w:tmpl w:val="BEF4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F5"/>
    <w:rsid w:val="0002527F"/>
    <w:rsid w:val="00036CA4"/>
    <w:rsid w:val="00044478"/>
    <w:rsid w:val="00047ED2"/>
    <w:rsid w:val="00054045"/>
    <w:rsid w:val="00055F47"/>
    <w:rsid w:val="00060413"/>
    <w:rsid w:val="000D55B7"/>
    <w:rsid w:val="000E19DC"/>
    <w:rsid w:val="000E56AA"/>
    <w:rsid w:val="000E5779"/>
    <w:rsid w:val="00133DB4"/>
    <w:rsid w:val="00141EA4"/>
    <w:rsid w:val="00163DDA"/>
    <w:rsid w:val="001E7B43"/>
    <w:rsid w:val="00211E98"/>
    <w:rsid w:val="00226109"/>
    <w:rsid w:val="002312AC"/>
    <w:rsid w:val="00236917"/>
    <w:rsid w:val="00241574"/>
    <w:rsid w:val="002513A7"/>
    <w:rsid w:val="0026494A"/>
    <w:rsid w:val="00291334"/>
    <w:rsid w:val="0029497D"/>
    <w:rsid w:val="002F5B7C"/>
    <w:rsid w:val="00325C07"/>
    <w:rsid w:val="003322A4"/>
    <w:rsid w:val="00352034"/>
    <w:rsid w:val="00371199"/>
    <w:rsid w:val="003B7D1C"/>
    <w:rsid w:val="003F2618"/>
    <w:rsid w:val="004002E3"/>
    <w:rsid w:val="00411D14"/>
    <w:rsid w:val="00415034"/>
    <w:rsid w:val="00425260"/>
    <w:rsid w:val="0045263D"/>
    <w:rsid w:val="0048131A"/>
    <w:rsid w:val="004851F5"/>
    <w:rsid w:val="004A58DF"/>
    <w:rsid w:val="004B5962"/>
    <w:rsid w:val="004D42CC"/>
    <w:rsid w:val="004E16EF"/>
    <w:rsid w:val="00531DAC"/>
    <w:rsid w:val="0054416B"/>
    <w:rsid w:val="00556909"/>
    <w:rsid w:val="00576E57"/>
    <w:rsid w:val="0058789F"/>
    <w:rsid w:val="005879E1"/>
    <w:rsid w:val="005B6F96"/>
    <w:rsid w:val="005F12AA"/>
    <w:rsid w:val="005F7371"/>
    <w:rsid w:val="0060631B"/>
    <w:rsid w:val="00610443"/>
    <w:rsid w:val="00666890"/>
    <w:rsid w:val="006900BE"/>
    <w:rsid w:val="006E5794"/>
    <w:rsid w:val="006F61A9"/>
    <w:rsid w:val="0071305C"/>
    <w:rsid w:val="00715114"/>
    <w:rsid w:val="00716CB2"/>
    <w:rsid w:val="00784B19"/>
    <w:rsid w:val="007B2DA7"/>
    <w:rsid w:val="007D58F9"/>
    <w:rsid w:val="00811C70"/>
    <w:rsid w:val="00871CE6"/>
    <w:rsid w:val="00881326"/>
    <w:rsid w:val="008B1F23"/>
    <w:rsid w:val="008D1BB8"/>
    <w:rsid w:val="008F437C"/>
    <w:rsid w:val="008F5E1D"/>
    <w:rsid w:val="009233A0"/>
    <w:rsid w:val="00930C0C"/>
    <w:rsid w:val="0095248D"/>
    <w:rsid w:val="009573C5"/>
    <w:rsid w:val="00972E57"/>
    <w:rsid w:val="00982619"/>
    <w:rsid w:val="00985359"/>
    <w:rsid w:val="00995C41"/>
    <w:rsid w:val="00997958"/>
    <w:rsid w:val="009A3713"/>
    <w:rsid w:val="009B4249"/>
    <w:rsid w:val="009B4FEA"/>
    <w:rsid w:val="009C6334"/>
    <w:rsid w:val="009F0732"/>
    <w:rsid w:val="00A33975"/>
    <w:rsid w:val="00A54CFE"/>
    <w:rsid w:val="00A72BED"/>
    <w:rsid w:val="00A7747B"/>
    <w:rsid w:val="00A80442"/>
    <w:rsid w:val="00A94571"/>
    <w:rsid w:val="00AD396D"/>
    <w:rsid w:val="00AE5A9A"/>
    <w:rsid w:val="00AF6B47"/>
    <w:rsid w:val="00B02C78"/>
    <w:rsid w:val="00B0306F"/>
    <w:rsid w:val="00B1527C"/>
    <w:rsid w:val="00B15CD5"/>
    <w:rsid w:val="00B24990"/>
    <w:rsid w:val="00B37FB0"/>
    <w:rsid w:val="00B878E6"/>
    <w:rsid w:val="00B938F2"/>
    <w:rsid w:val="00BA40E3"/>
    <w:rsid w:val="00BB3186"/>
    <w:rsid w:val="00BB49EE"/>
    <w:rsid w:val="00C24532"/>
    <w:rsid w:val="00C2745B"/>
    <w:rsid w:val="00C3790B"/>
    <w:rsid w:val="00C43EE9"/>
    <w:rsid w:val="00C55616"/>
    <w:rsid w:val="00C75336"/>
    <w:rsid w:val="00CB0EE2"/>
    <w:rsid w:val="00CB27D7"/>
    <w:rsid w:val="00CB40C3"/>
    <w:rsid w:val="00CD7A35"/>
    <w:rsid w:val="00CE091D"/>
    <w:rsid w:val="00D13D72"/>
    <w:rsid w:val="00D72D62"/>
    <w:rsid w:val="00D810C0"/>
    <w:rsid w:val="00D82005"/>
    <w:rsid w:val="00D87ACA"/>
    <w:rsid w:val="00DA2A40"/>
    <w:rsid w:val="00DF32D5"/>
    <w:rsid w:val="00E1377E"/>
    <w:rsid w:val="00E26CB8"/>
    <w:rsid w:val="00E34F19"/>
    <w:rsid w:val="00E36E97"/>
    <w:rsid w:val="00E425E7"/>
    <w:rsid w:val="00E7248D"/>
    <w:rsid w:val="00E77C79"/>
    <w:rsid w:val="00E84E48"/>
    <w:rsid w:val="00E86402"/>
    <w:rsid w:val="00E943D6"/>
    <w:rsid w:val="00F1742E"/>
    <w:rsid w:val="00F202A2"/>
    <w:rsid w:val="00F218CA"/>
    <w:rsid w:val="00F32AED"/>
    <w:rsid w:val="00F70505"/>
    <w:rsid w:val="00F7737E"/>
    <w:rsid w:val="00FC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05D5F588-BBA5-4254-842A-12ACD265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F61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F61A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AFD1-4A51-4014-8415-531BCA8A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Mejia</dc:creator>
  <cp:lastModifiedBy>andres</cp:lastModifiedBy>
  <cp:revision>16</cp:revision>
  <cp:lastPrinted>2017-06-29T22:10:00Z</cp:lastPrinted>
  <dcterms:created xsi:type="dcterms:W3CDTF">2018-03-13T03:46:00Z</dcterms:created>
  <dcterms:modified xsi:type="dcterms:W3CDTF">2007-01-06T03:40:00Z</dcterms:modified>
</cp:coreProperties>
</file>